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2"/>
        <w:tblW w:w="9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3523"/>
        <w:gridCol w:w="6068"/>
      </w:tblGrid>
      <w:tr w:rsidR="00364C62" w:rsidTr="00AE1278">
        <w:trPr>
          <w:trHeight w:val="961"/>
        </w:trPr>
        <w:tc>
          <w:tcPr>
            <w:tcW w:w="3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C62" w:rsidRDefault="00364C62" w:rsidP="00A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ull Nam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C62" w:rsidRDefault="00364C62" w:rsidP="00A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GHA MANOHAR DODKE</w:t>
            </w:r>
          </w:p>
        </w:tc>
      </w:tr>
      <w:tr w:rsidR="00364C62" w:rsidTr="00AE1278">
        <w:trPr>
          <w:trHeight w:val="961"/>
        </w:trPr>
        <w:tc>
          <w:tcPr>
            <w:tcW w:w="3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C62" w:rsidRDefault="00364C62" w:rsidP="00A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atch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C62" w:rsidRDefault="00364C62" w:rsidP="00A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S JAVA DEVELOPER-DEC-2021</w:t>
            </w:r>
          </w:p>
        </w:tc>
      </w:tr>
      <w:tr w:rsidR="00364C62" w:rsidTr="00AE1278">
        <w:trPr>
          <w:trHeight w:val="961"/>
        </w:trPr>
        <w:tc>
          <w:tcPr>
            <w:tcW w:w="3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C62" w:rsidRDefault="00364C62" w:rsidP="00A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Titl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C62" w:rsidRDefault="00364C62" w:rsidP="00A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er's Academy Administrator</w:t>
            </w:r>
          </w:p>
        </w:tc>
      </w:tr>
      <w:tr w:rsidR="00364C62" w:rsidTr="00AE1278">
        <w:trPr>
          <w:trHeight w:val="961"/>
        </w:trPr>
        <w:tc>
          <w:tcPr>
            <w:tcW w:w="3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C62" w:rsidRDefault="00364C62" w:rsidP="00A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oject Submission Dat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C62" w:rsidRDefault="00364C62" w:rsidP="00A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March , 2022</w:t>
            </w:r>
          </w:p>
        </w:tc>
      </w:tr>
      <w:tr w:rsidR="00364C62" w:rsidTr="00AE1278">
        <w:trPr>
          <w:trHeight w:val="961"/>
        </w:trPr>
        <w:tc>
          <w:tcPr>
            <w:tcW w:w="35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C62" w:rsidRDefault="00364C62" w:rsidP="00A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uration of Sprints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4C62" w:rsidRDefault="00B43318" w:rsidP="00AE1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="00364C62">
              <w:rPr>
                <w:rFonts w:ascii="Calibri" w:hAnsi="Calibri" w:cs="Calibri"/>
              </w:rPr>
              <w:t xml:space="preserve"> days</w:t>
            </w:r>
          </w:p>
        </w:tc>
      </w:tr>
      <w:tr w:rsidR="00AE1278" w:rsidTr="00AE1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9"/>
        </w:trPr>
        <w:tc>
          <w:tcPr>
            <w:tcW w:w="3520" w:type="dxa"/>
          </w:tcPr>
          <w:p w:rsidR="00AE1278" w:rsidRPr="00AE1278" w:rsidRDefault="00AE1278" w:rsidP="00AE1278">
            <w:pPr>
              <w:rPr>
                <w:b/>
              </w:rPr>
            </w:pPr>
            <w:r w:rsidRPr="00AE1278">
              <w:rPr>
                <w:b/>
              </w:rPr>
              <w:t>GIT</w:t>
            </w:r>
            <w:r w:rsidRPr="00AE1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1278">
              <w:rPr>
                <w:b/>
              </w:rPr>
              <w:t>HUB</w:t>
            </w:r>
            <w:r w:rsidRPr="00AE1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1278">
              <w:rPr>
                <w:b/>
              </w:rPr>
              <w:t>DETAILS</w:t>
            </w:r>
          </w:p>
        </w:tc>
        <w:tc>
          <w:tcPr>
            <w:tcW w:w="6071" w:type="dxa"/>
          </w:tcPr>
          <w:p w:rsidR="00AE1278" w:rsidRDefault="00AE1278" w:rsidP="00AE1278"/>
        </w:tc>
      </w:tr>
    </w:tbl>
    <w:p w:rsidR="00524652" w:rsidRPr="00524652" w:rsidRDefault="00364C62" w:rsidP="00524652">
      <w:r>
        <w:br w:type="page"/>
      </w:r>
    </w:p>
    <w:p w:rsidR="00524652" w:rsidRPr="00524652" w:rsidRDefault="00524652" w:rsidP="005246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246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LOW</w:t>
      </w:r>
      <w:r w:rsidRPr="00524652">
        <w:rPr>
          <w:rFonts w:ascii="Times New Roman" w:hAnsi="Times New Roman" w:cs="Times New Roman"/>
          <w:b/>
          <w:color w:val="202124"/>
          <w:sz w:val="28"/>
          <w:szCs w:val="28"/>
          <w:u w:val="single"/>
          <w:shd w:val="clear" w:color="auto" w:fill="FFFFFF"/>
        </w:rPr>
        <w:t xml:space="preserve">  CHART</w:t>
      </w:r>
      <w:proofErr w:type="gramEnd"/>
    </w:p>
    <w:p w:rsidR="00364C62" w:rsidRDefault="005A16B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85.35pt;margin-top:22.15pt;width:76.45pt;height:0;z-index:251679744" o:connectortype="straight">
            <v:stroke endarrow="block"/>
          </v:shape>
        </w:pict>
      </w:r>
      <w:r>
        <w:rPr>
          <w:noProof/>
        </w:rPr>
        <w:pict>
          <v:rect id="_x0000_s1027" style="position:absolute;margin-left:161.8pt;margin-top:3.9pt;width:132.4pt;height:66.65pt;z-index:251659264">
            <v:textbox>
              <w:txbxContent>
                <w:p w:rsidR="00364C62" w:rsidRPr="00364C62" w:rsidRDefault="00364C62" w:rsidP="00364C62">
                  <w:pPr>
                    <w:jc w:val="center"/>
                    <w:rPr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b/>
                      <w:sz w:val="24"/>
                      <w:szCs w:val="24"/>
                      <w:lang w:val="en-IN"/>
                    </w:rPr>
                    <w:t>SERVLET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b/>
                      <w:sz w:val="24"/>
                      <w:szCs w:val="24"/>
                      <w:lang w:val="en-IN"/>
                    </w:rPr>
                    <w:t>CONTROL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4.45pt;margin-top:3.9pt;width:80.9pt;height:115.55pt;z-index:251658240">
            <v:textbox>
              <w:txbxContent>
                <w:p w:rsid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lang w:val="en-IN"/>
                    </w:rPr>
                  </w:pP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lang w:val="en-IN"/>
                    </w:rPr>
                    <w:t>WEB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lang w:val="en-IN"/>
                    </w:rPr>
                    <w:t>BROWSER</w:t>
                  </w:r>
                </w:p>
              </w:txbxContent>
            </v:textbox>
          </v:rect>
        </w:pict>
      </w:r>
    </w:p>
    <w:p w:rsidR="00364C62" w:rsidRDefault="005A16B7">
      <w:r w:rsidRPr="005A16B7">
        <w:rPr>
          <w:rFonts w:ascii="Times New Roman" w:hAnsi="Times New Roman" w:cs="Times New Roman"/>
          <w:sz w:val="24"/>
          <w:szCs w:val="24"/>
        </w:rPr>
        <w:pict>
          <v:shape id="_x0000_s1048" type="#_x0000_t32" style="position:absolute;margin-left:85.35pt;margin-top:21.6pt;width:76.45pt;height:.05pt;flip:x;z-index:251682816" o:connectortype="straight">
            <v:stroke endarrow="block"/>
          </v:shape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358.2pt;margin-top:16.65pt;width:85.35pt;height:77.35pt;z-index:251664384">
            <v:textbox>
              <w:txbxContent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DATABASE</w:t>
                  </w:r>
                </w:p>
              </w:txbxContent>
            </v:textbox>
          </v:shape>
        </w:pict>
      </w:r>
    </w:p>
    <w:p w:rsidR="00364C62" w:rsidRDefault="005A16B7">
      <w:r w:rsidRPr="005A16B7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237.35pt;margin-top:19.65pt;width:0;height:24.95pt;flip:y;z-index:251685888" o:connectortype="straight">
            <v:stroke endarrow="block"/>
          </v:shape>
        </w:pict>
      </w:r>
      <w:r w:rsidRPr="005A16B7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208pt;margin-top:19.65pt;width:.9pt;height:24.95pt;z-index:251684864" o:connectortype="straight">
            <v:stroke endarrow="block"/>
          </v:shape>
        </w:pict>
      </w:r>
      <w:r w:rsidRPr="005A16B7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294.2pt;margin-top:19.65pt;width:64pt;height:0;flip:x;z-index:25168384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293.4pt;margin-top:7.7pt;width:64.8pt;height:0;z-index:251680768" o:connectortype="straight">
            <v:stroke endarrow="block"/>
          </v:shape>
        </w:pict>
      </w:r>
    </w:p>
    <w:p w:rsidR="00364C62" w:rsidRDefault="005A16B7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3" type="#_x0000_t34" style="position:absolute;margin-left:85.35pt;margin-top:12.5pt;width:76.45pt;height:16pt;rotation:180;z-index:251687936" o:connectortype="elbow" adj="10793,-277223,-66057">
            <v:stroke endarrow="block"/>
          </v:shape>
        </w:pict>
      </w:r>
      <w:r>
        <w:rPr>
          <w:noProof/>
        </w:rPr>
        <w:pict>
          <v:rect id="_x0000_s1028" style="position:absolute;margin-left:161.8pt;margin-top:19.15pt;width:132.4pt;height:68.45pt;z-index:251660288">
            <v:textbox>
              <w:txbxContent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JS</w:t>
                  </w:r>
                  <w:r w:rsidRPr="00364C62">
                    <w:rPr>
                      <w:rFonts w:ascii="Times New Roman" w:hAnsi="Times New Roman" w:cs="Times New Roman"/>
                      <w:b/>
                      <w:color w:val="202124"/>
                      <w:sz w:val="24"/>
                      <w:szCs w:val="24"/>
                      <w:shd w:val="clear" w:color="auto" w:fill="FFFFFF"/>
                    </w:rPr>
                    <w:t>PP</w:t>
                  </w: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AGE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VIEW</w:t>
                  </w:r>
                </w:p>
              </w:txbxContent>
            </v:textbox>
          </v:rect>
        </w:pict>
      </w:r>
    </w:p>
    <w:p w:rsidR="00364C62" w:rsidRDefault="005A16B7">
      <w:r>
        <w:rPr>
          <w:noProof/>
        </w:rPr>
        <w:pict>
          <v:shape id="_x0000_s1054" type="#_x0000_t32" style="position:absolute;margin-left:61.35pt;margin-top:17.65pt;width:1.75pt;height:93.75pt;z-index:251688960" o:connectortype="straight">
            <v:stroke endarrow="block"/>
          </v:shape>
        </w:pict>
      </w:r>
      <w:r>
        <w:rPr>
          <w:noProof/>
        </w:rPr>
        <w:pict>
          <v:shape id="_x0000_s1052" type="#_x0000_t34" style="position:absolute;margin-left:85.35pt;margin-top:10.15pt;width:76.45pt;height:34.65pt;z-index:251686912" o:connectortype="elbow" adj="10793,-132436,-44457">
            <v:stroke endarrow="block"/>
          </v:shape>
        </w:pict>
      </w:r>
    </w:p>
    <w:p w:rsidR="00364C62" w:rsidRDefault="00364C62"/>
    <w:p w:rsidR="00364C62" w:rsidRDefault="005A16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77.65pt;margin-top:18.25pt;width:186.35pt;height:33.4pt;z-index:251700224;mso-width-percent:400;mso-height-percent:200;mso-width-percent:400;mso-height-percent:200;mso-width-relative:margin;mso-height-relative:margin" strokecolor="white [3212]">
            <v:fill opacity="0"/>
            <v:textbox style="mso-fit-shape-to-text:t">
              <w:txbxContent>
                <w:p w:rsidR="00524652" w:rsidRPr="00524652" w:rsidRDefault="00524652" w:rsidP="00524652">
                  <w:pPr>
                    <w:rPr>
                      <w:b/>
                    </w:rPr>
                  </w:pPr>
                  <w:r w:rsidRPr="00524652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</w:p>
    <w:p w:rsidR="00364C62" w:rsidRDefault="005A16B7">
      <w:r>
        <w:rPr>
          <w:noProof/>
        </w:rPr>
        <w:pict>
          <v:shape id="_x0000_s1062" type="#_x0000_t32" style="position:absolute;margin-left:224.9pt;margin-top:12.95pt;width:0;height:27.95pt;z-index:251697152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224.9pt;margin-top:12.95pt;width:170.7pt;height:0;flip:x;z-index:251696128" o:connectortype="straight"/>
        </w:pict>
      </w:r>
      <w:r>
        <w:rPr>
          <w:noProof/>
        </w:rPr>
        <w:pict>
          <v:shape id="_x0000_s1060" type="#_x0000_t32" style="position:absolute;margin-left:395.55pt;margin-top:12.95pt;width:.05pt;height:27.95pt;z-index:251695104" o:connectortype="straight"/>
        </w:pict>
      </w:r>
    </w:p>
    <w:p w:rsidR="00364C62" w:rsidRDefault="005A16B7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333.35pt;margin-top:15.45pt;width:130.65pt;height:73.75pt;z-index:251662336">
            <v:textbox>
              <w:txbxContent>
                <w:p w:rsidR="00364C62" w:rsidRPr="00364C62" w:rsidRDefault="00364C6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IN"/>
                    </w:rPr>
                    <w:t>CORRECT</w:t>
                  </w:r>
                </w:p>
                <w:p w:rsidR="00364C62" w:rsidRPr="00364C62" w:rsidRDefault="00364C6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IN"/>
                    </w:rPr>
                    <w:t>DATA</w:t>
                  </w:r>
                </w:p>
                <w:p w:rsidR="00364C62" w:rsidRDefault="00364C62"/>
              </w:txbxContent>
            </v:textbox>
          </v:shape>
        </w:pict>
      </w:r>
      <w:r>
        <w:rPr>
          <w:noProof/>
        </w:rPr>
        <w:pict>
          <v:rect id="_x0000_s1029" style="position:absolute;margin-left:165.3pt;margin-top:15.45pt;width:128.9pt;height:66.65pt;z-index:251661312">
            <v:textbox>
              <w:txbxContent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LOGIN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color w:val="202124"/>
                      <w:sz w:val="24"/>
                      <w:szCs w:val="24"/>
                      <w:shd w:val="clear" w:color="auto" w:fill="FFFFFF"/>
                    </w:rPr>
                    <w:t>P</w:t>
                  </w:r>
                  <w:r>
                    <w:rPr>
                      <w:rFonts w:ascii="Times New Roman" w:hAnsi="Times New Roman" w:cs="Times New Roman"/>
                      <w:b/>
                      <w:color w:val="202124"/>
                      <w:sz w:val="24"/>
                      <w:szCs w:val="24"/>
                      <w:shd w:val="clear" w:color="auto" w:fill="FFFFFF"/>
                    </w:rPr>
                    <w:t>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4" style="position:absolute;margin-left:4.45pt;margin-top:9.65pt;width:115.55pt;height:87.1pt;z-index:251663360">
            <v:textbox>
              <w:txbxContent>
                <w:p w:rsidR="00364C62" w:rsidRPr="00364C62" w:rsidRDefault="00364C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LOGIN</w:t>
                  </w:r>
                </w:p>
                <w:p w:rsidR="00364C62" w:rsidRPr="00364C62" w:rsidRDefault="00364C6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BEFORE</w:t>
                  </w:r>
                </w:p>
              </w:txbxContent>
            </v:textbox>
          </v:shape>
        </w:pict>
      </w:r>
    </w:p>
    <w:p w:rsidR="00364C62" w:rsidRDefault="005A16B7">
      <w:r>
        <w:rPr>
          <w:noProof/>
          <w:lang w:eastAsia="zh-TW"/>
        </w:rPr>
        <w:pict>
          <v:shape id="_x0000_s1063" type="#_x0000_t202" style="position:absolute;margin-left:112.85pt;margin-top:.4pt;width:186.35pt;height:33.4pt;z-index:251699200;mso-width-percent:400;mso-height-percent:200;mso-width-percent:400;mso-height-percent:200;mso-width-relative:margin;mso-height-relative:margin" strokecolor="white [3212]">
            <v:fill opacity="0"/>
            <v:textbox style="mso-fit-shape-to-text:t">
              <w:txbxContent>
                <w:p w:rsidR="00524652" w:rsidRPr="00524652" w:rsidRDefault="00524652">
                  <w:pPr>
                    <w:rPr>
                      <w:b/>
                    </w:rPr>
                  </w:pPr>
                  <w:r w:rsidRPr="00524652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</w:p>
    <w:p w:rsidR="00364C62" w:rsidRDefault="005A16B7">
      <w:r>
        <w:rPr>
          <w:noProof/>
        </w:rPr>
        <w:pict>
          <v:shape id="_x0000_s1058" type="#_x0000_t32" style="position:absolute;margin-left:294.2pt;margin-top:2.4pt;width:39.15pt;height:0;z-index:251693056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120pt;margin-top:2.4pt;width:45.3pt;height:0;z-index:251692032" o:connectortype="straight">
            <v:stroke endarrow="block"/>
          </v:shape>
        </w:pict>
      </w:r>
    </w:p>
    <w:p w:rsidR="00364C62" w:rsidRDefault="005A16B7">
      <w:r>
        <w:rPr>
          <w:noProof/>
        </w:rPr>
        <w:pict>
          <v:shape id="_x0000_s1059" type="#_x0000_t32" style="position:absolute;margin-left:400pt;margin-top:12.9pt;width:0;height:66.3pt;z-index:251694080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63.1pt;margin-top:20.45pt;width:0;height:69.4pt;z-index:251689984" o:connectortype="straight">
            <v:stroke endarrow="block"/>
          </v:shape>
        </w:pict>
      </w:r>
    </w:p>
    <w:p w:rsidR="00364C62" w:rsidRDefault="005A16B7">
      <w:r>
        <w:rPr>
          <w:noProof/>
        </w:rPr>
        <w:pict>
          <v:shape id="_x0000_s1065" type="#_x0000_t202" style="position:absolute;margin-left:406.25pt;margin-top:8.3pt;width:120pt;height:33.4pt;z-index:251701248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524652" w:rsidRPr="00524652" w:rsidRDefault="00524652" w:rsidP="00524652">
                  <w:pPr>
                    <w:rPr>
                      <w:b/>
                      <w:lang w:val="en-IN"/>
                    </w:rPr>
                  </w:pPr>
                  <w:r w:rsidRPr="00524652">
                    <w:rPr>
                      <w:b/>
                      <w:lang w:val="en-IN"/>
                    </w:rPr>
                    <w:t>YES</w:t>
                  </w:r>
                </w:p>
              </w:txbxContent>
            </v:textbox>
          </v:shape>
        </w:pict>
      </w:r>
    </w:p>
    <w:p w:rsidR="00364C62" w:rsidRDefault="005A16B7">
      <w:r>
        <w:rPr>
          <w:noProof/>
        </w:rPr>
        <w:pict>
          <v:shape id="_x0000_s1044" style="position:absolute;margin-left:-3.55pt;margin-top:16.25pt;width:472.9pt;height:28.45pt;z-index:251678720" coordsize="8220,569" path="m,569hdc18,563,36,559,53,551v19,-10,34,-27,54,-36c159,492,228,476,284,462v269,-174,22,-29,818,-18c1724,452,2347,456,2969,462v190,-6,380,-8,569,-18c3683,436,3789,293,3911,231v80,-157,-13,8,89,-124c4026,73,4071,,4071,v41,61,81,101,142,142c4358,356,4633,335,4871,338v759,10,1517,11,2276,17c7390,361,7632,363,7875,373v42,2,84,8,125,18c8037,400,8107,427,8107,427v18,18,34,37,53,53c8176,494,8200,498,8213,515v7,10,,24,,36e" filled="f">
            <v:path arrowok="t"/>
          </v:shape>
        </w:pict>
      </w:r>
    </w:p>
    <w:p w:rsidR="00364C62" w:rsidRDefault="00364C62"/>
    <w:p w:rsidR="00364C62" w:rsidRDefault="005A16B7">
      <w:r>
        <w:rPr>
          <w:noProof/>
        </w:rPr>
        <w:pict>
          <v:rect id="_x0000_s1033" style="position:absolute;margin-left:261.35pt;margin-top:13.4pt;width:91.55pt;height:75.55pt;z-index:251665408">
            <v:textbox>
              <w:txbxContent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GET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TEACHERS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DATA</w:t>
                  </w:r>
                </w:p>
                <w:p w:rsidR="00364C62" w:rsidRDefault="00364C62"/>
              </w:txbxContent>
            </v:textbox>
          </v:rect>
        </w:pict>
      </w:r>
      <w:r>
        <w:rPr>
          <w:noProof/>
        </w:rPr>
        <w:pict>
          <v:rect id="_x0000_s1040" style="position:absolute;margin-left:377.3pt;margin-top:13.4pt;width:92.05pt;height:75.55pt;z-index:251676672">
            <v:textbox>
              <w:txbxContent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GET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STUDENTs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DATA</w:t>
                  </w:r>
                </w:p>
                <w:p w:rsidR="00364C62" w:rsidRDefault="00364C62"/>
              </w:txbxContent>
            </v:textbox>
          </v:rect>
        </w:pict>
      </w:r>
      <w:r>
        <w:rPr>
          <w:noProof/>
        </w:rPr>
        <w:pict>
          <v:rect id="_x0000_s1034" style="position:absolute;margin-left:137.3pt;margin-top:13.4pt;width:87.6pt;height:75.55pt;z-index:251666432">
            <v:textbox>
              <w:txbxContent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GET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SUBJECT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DATA</w:t>
                  </w:r>
                </w:p>
              </w:txbxContent>
            </v:textbox>
          </v:rect>
        </w:pict>
      </w:r>
      <w:r w:rsidRPr="005A16B7"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4.45pt;margin-top:13.4pt;width:93.3pt;height:75.55pt;z-index:251673600">
            <v:textbox style="mso-next-textbox:#_x0000_s1038">
              <w:txbxContent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GET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CLASS</w:t>
                  </w:r>
                </w:p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DATA</w:t>
                  </w:r>
                </w:p>
              </w:txbxContent>
            </v:textbox>
          </v:rect>
        </w:pict>
      </w:r>
      <w:r w:rsidRPr="005A16B7">
        <w:rPr>
          <w:rFonts w:ascii="Times New Roman" w:hAnsi="Times New Roman" w:cs="Times New Roman"/>
          <w:sz w:val="24"/>
          <w:szCs w:val="24"/>
        </w:rPr>
        <w:pict>
          <v:rect id="_x0000_s1035" style="position:absolute;margin-left:68.95pt;margin-top:481.2pt;width:115.55pt;height:75.55pt;z-index:251668480"/>
        </w:pict>
      </w:r>
      <w:r w:rsidRPr="005A16B7">
        <w:rPr>
          <w:rFonts w:ascii="Times New Roman" w:hAnsi="Times New Roman" w:cs="Times New Roman"/>
          <w:sz w:val="24"/>
          <w:szCs w:val="24"/>
        </w:rPr>
        <w:pict>
          <v:rect id="_x0000_s1036" style="position:absolute;margin-left:68.95pt;margin-top:481.2pt;width:115.55pt;height:75.55pt;z-index:251670528"/>
        </w:pict>
      </w:r>
    </w:p>
    <w:p w:rsidR="00364C62" w:rsidRDefault="00364C62"/>
    <w:p w:rsidR="00364C62" w:rsidRDefault="005A16B7">
      <w:r w:rsidRPr="005A16B7">
        <w:rPr>
          <w:rFonts w:ascii="Times New Roman" w:hAnsi="Times New Roman" w:cs="Times New Roman"/>
          <w:sz w:val="24"/>
          <w:szCs w:val="24"/>
        </w:rPr>
        <w:pict>
          <v:rect id="_x0000_s1039" style="position:absolute;margin-left:201.8pt;margin-top:481.2pt;width:115.55pt;height:75.55pt;z-index:251675648"/>
        </w:pict>
      </w:r>
      <w:r w:rsidRPr="005A16B7">
        <w:rPr>
          <w:rFonts w:ascii="Times New Roman" w:hAnsi="Times New Roman" w:cs="Times New Roman"/>
          <w:sz w:val="24"/>
          <w:szCs w:val="24"/>
        </w:rPr>
        <w:pict>
          <v:rect id="_x0000_s1037" style="position:absolute;margin-left:68.95pt;margin-top:481.2pt;width:115.55pt;height:75.55pt;z-index:251672576"/>
        </w:pict>
      </w:r>
    </w:p>
    <w:p w:rsidR="00364C62" w:rsidRDefault="005A16B7">
      <w:r>
        <w:rPr>
          <w:noProof/>
        </w:rPr>
        <w:pict>
          <v:shape id="_x0000_s1056" type="#_x0000_t32" style="position:absolute;margin-left:63.1pt;margin-top:12.65pt;width:0;height:31.05pt;z-index:251691008" o:connectortype="straight">
            <v:stroke endarrow="block"/>
          </v:shape>
        </w:pict>
      </w:r>
    </w:p>
    <w:p w:rsidR="00364C62" w:rsidRDefault="005A16B7">
      <w:r>
        <w:rPr>
          <w:noProof/>
        </w:rPr>
        <w:pict>
          <v:rect id="_x0000_s1041" style="position:absolute;margin-left:4.45pt;margin-top:18.25pt;width:115.55pt;height:75.55pt;z-index:251677696">
            <v:textbox>
              <w:txbxContent>
                <w:p w:rsidR="00364C62" w:rsidRPr="00364C62" w:rsidRDefault="00364C6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 w:rsidRPr="00364C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GET</w:t>
                  </w:r>
                </w:p>
                <w:p w:rsidR="00364C62" w:rsidRPr="00364C62" w:rsidRDefault="0052465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CLASS</w:t>
                  </w:r>
                </w:p>
                <w:p w:rsidR="00364C62" w:rsidRPr="00364C62" w:rsidRDefault="00524652" w:rsidP="00364C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IN"/>
                    </w:rPr>
                    <w:t>INFORMATION</w:t>
                  </w:r>
                </w:p>
                <w:p w:rsidR="00364C62" w:rsidRDefault="00364C62"/>
              </w:txbxContent>
            </v:textbox>
          </v:rect>
        </w:pict>
      </w:r>
    </w:p>
    <w:p w:rsidR="00364C62" w:rsidRDefault="00364C62"/>
    <w:p w:rsidR="00364C62" w:rsidRDefault="00364C62"/>
    <w:p w:rsidR="00364C62" w:rsidRPr="00364C62" w:rsidRDefault="00364C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C6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Style w:val="TableGrid"/>
        <w:tblW w:w="0" w:type="auto"/>
        <w:tblLook w:val="04A0"/>
      </w:tblPr>
      <w:tblGrid>
        <w:gridCol w:w="9576"/>
      </w:tblGrid>
      <w:tr w:rsidR="00364C62" w:rsidTr="009F4277">
        <w:trPr>
          <w:trHeight w:val="12464"/>
        </w:trPr>
        <w:tc>
          <w:tcPr>
            <w:tcW w:w="9576" w:type="dxa"/>
          </w:tcPr>
          <w:p w:rsidR="00364C62" w:rsidRPr="00364C62" w:rsidRDefault="00364C62" w:rsidP="009F42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OURCE_CODE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90F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arnersacademy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o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lassReportDetailsDao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package com.learnersacademy.dao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import java.util.ArrayList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import java.util.Iterator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import org.hibernate.Criteria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import org.hibernate.Session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import org.hibernate.Transaction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import org.hibernate.criterion.Projections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import org.hibernate.criterion.Restrictions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import com.learnersacademy.entity.Student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import com.learnersacademy.entity.TeacherClassSubjectMapping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import com.learnersacademy.util.HibernateUtil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public class ClassReportDetailsDao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public List&lt;TeacherClassSubjectMapping&gt; getTeacherClassSubjectMappingsDetails(int classId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List&lt;TeacherClassSubjectMapping&gt; getTeachersHandlingSubjectsList = new ArrayList&lt;TeacherClassSubjectMapping&gt;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Criteria teachersHandlingSubjectsCriteria  = session.createCriteria(TeacherClassSubjectMapping.class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eachersHandlingSubjectsCriteria.add(Restrictions.eq("classId", classId)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eachersHandlingSubjectsCriteria.setProjection(Projections.distinct(Projections.projectionList()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.add(Projections.property("teacherId"))         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.add(Projections.property("teacherName"))       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.add(Projections.property("subjectId"))         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.add(Projections.property("subjectName"))       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)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List results = teachersHandlingSubjectsCriteria.list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if(results != null &amp;&amp; results.size() &gt; 0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Iterator&lt;Object&gt; it = results.iterator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while(it.hasNext()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Object[] row = (Object[]) it.next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eacherClassSubjectMapping teachersClassesSubjectsMappingObj = new TeacherClassSubjectMapping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eachersClassesSubjectsMappingObj.setTeacherId((Integer) row[0]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eachersClassesSubjectsMappingObj.setTeacherName((String) row[1]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eachersClassesSubjectsMappingObj.setSubjectId((Integer) row[2]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eachersClassesSubjectsMappingObj.setSubjectName((String) row[3]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getTeachersHandlingSubjectsList.add(teachersClassesSubjectsMappingObj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return getTeachersHandlingSubjectsList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public List&lt;Student&gt; getStudentDetails(int classId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List&lt;Student&gt; getStudentInTheClassList = new ArrayList&lt;Student&gt;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Criteria studentsCriteria  = session.createCriteria(Student.class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studentsCriteria.add(Restrictions.eq("classId", classId)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studentsCriteria.setProjection(Projections.distinct(Projections.projectionList()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.add(Projections.property("id"))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.add(Projections.property("name"))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.add(Projections.property("emergencyContactNumber"))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.add(Projections.property("bloodGroup"))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.add(Projections.property("gender"))        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)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List results = studentsCriteria.list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if(results != null &amp;&amp; results.size() &gt; 0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Iterator&lt;Object&gt; it = results.iterator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while(it.hasNext()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Object[] row = (Object[]) it.next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Student student = new Student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student.setId((Integer) row[0]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student.setName((String) row[1]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student.setEmergencyContactNumber((String) row[2]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student.setBloodGroup((String) row[3]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student.setGender((String) row[4]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getStudentInTheClassList.add(student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return getStudentInTheClassList;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C90FC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0F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lassRoomDao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ackage com.learnersacademy.dao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Sess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Transact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entity.ClassRoom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util.HibernateUti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ublic class ClassRoomDao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ClassRoom getClassRoom(int 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ClassRoom classRoom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classRoom = session.get(ClassRoom.class, id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lassRoom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ClassRoom saveClassRoom(ClassRoom classRoom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ClassRoom createdClassRoom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save(classRoom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reatedClassRoom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@SuppressWarnings("unchecked")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List&lt;ClassRoom&gt; getAllClassRooms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&lt;ClassRoom&gt; listOfClassRooms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OfClassRooms = session.createQuery("from ClassRoom").getResultLis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listOfClassRooms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deleteClass(int 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ClassRoom classRoomObj = session.get(ClassRoom.class, id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delete(classRoomObj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lassSubjectMappingDao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ackage com.learnersacademy.dao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Sess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Transact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entity.ClassSubjectMapping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util.HibernateUti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ublic class ClassSubjectMappingDao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ClassSubjectMapping saveClassSubjectMapping(ClassSubjectMapping classSubjectMapping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ClassSubjectMapping createdClassSubjectMapping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save(classSubjectMapping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reatedClassSubjectMapping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@SuppressWarnings("unchecked")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List&lt;ClassSubjectMapping&gt; getAllClassSubjectMapping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&lt;ClassSubjectMapping&gt; listOfClassSubjectMappings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OfClassSubjectMappings = session.createQuery("from ClassSubjectMapping").getResultLis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listOfClassSubjectMappings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deleteClassSubjectMapping(int 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ClassSubjectMapping mappingObj = session.get(ClassSubjectMapping.class, id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delete(mappingObj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udentDao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ackage com.learnersacademy.dao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Sess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Transact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entity.Studen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util.HibernateUti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ublic class StudentDao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Student getStudent(int 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tudent student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tudent = session.get(Student.class, id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studen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Student saveStudent(Student student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tudent createdStudent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save(student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reatedStuden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@SuppressWarnings("unchecked")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List&lt;Student&gt; getAllStudents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&lt;Student&gt; listOfStudents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OfStudents = session.createQuery("from Student").getResultLis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listOfStudents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deleteStudents(int 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tudent studentsObj = session.get(Student.class, id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delete(studentsObj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bjectDao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ackage com.learnersacademy.dao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Sess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Transact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entity.Subjec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util.HibernateUti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ublic class SubjectDao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Subject getSubject(int 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ubject subject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ubject = session.get(Subject.class, id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subjec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Subject saveSubject(Subject subject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ubject createdSubject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save(subject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reatedSubjec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@SuppressWarnings("unchecked")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List&lt;Subject&gt; getAllSubjects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&lt;Subject&gt; listOfSubjects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OfSubjects = session.createQuery("from Subject").getResultLis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listOfSubjects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Subject updateStudent(Subject subject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ubject createdSubject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update(subject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reatedSubjec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deleteSubjects(int 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ubject subjectsObj = session.get(Subject.class, id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delete(subjectsObj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acherClassSubjectMappingDao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ackage com.learnersacademy.dao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Sess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Transact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entity.TeacherClassSubjectMapping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util.HibernateUti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ublic class TeacherClassSubjectMappingDao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TeacherClassSubjectMapping saveTeacherClassSubjectMapping(TeacherClassSubjectMapping teacherClassSubjectMapping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eacherClassSubjectMapping createdTeacherClassSubjectMapping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save(teacherClassSubjectMapping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reatedTeacherClassSubjectMapping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@SuppressWarnings("unchecked")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List&lt;TeacherClassSubjectMapping&gt; getAllTeacherClassSubjectMapping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&lt;TeacherClassSubjectMapping&gt; listOfTeacherClassSubjectMappings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OfTeacherClassSubjectMappings = session.createQuery("from TeacherClassSubjectMapping").getResultLis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listOfTeacherClassSubjectMappings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deleteTeacherClassSubjectMapping(int 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eacherClassSubjectMapping mappingObj = session.get(TeacherClassSubjectMapping.class, id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delete(mappingObj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acherDao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ackage com.learnersacademy.dao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Sess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Transactio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entity.Teacher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com.learnersacademy.util.HibernateUti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ublic class TeacherDao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Teacher getTeacher(int 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eacher teacher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eacher = session.get(Teacher.class, id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teacher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Teacher saveTeacher(Teacher teacher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eacher createdTeacher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save(teacher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reatedTeacher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@SuppressWarnings("unchecked")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List&lt;Teacher&gt; getAllTeachers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&lt;Teacher&gt; listOfTeachers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(Session session = HibernateUtil.getSessionFactory().openSession()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listOfTeachers = session.createQuery("from Teacher").getResultLis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listOfTeachers;</w:t>
            </w:r>
          </w:p>
          <w:p w:rsidR="00364C62" w:rsidRPr="00405DAD" w:rsidRDefault="00364C62" w:rsidP="009F4277">
            <w:pPr>
              <w:tabs>
                <w:tab w:val="left" w:pos="720"/>
                <w:tab w:val="left" w:pos="1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deleteTeacher(int 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transact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session = null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 = HibernateUtil.getSessionFactory().openSess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 = session.beginTransaction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eacher teacherObj = session.get(Teacher.class, id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delete(teacherObj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commit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if (transaction != null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ransaction.rollback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 finally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ession.close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5D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TITY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5D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assRoom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ackage com.learnersacademy.entity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.util.Dat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CascadeTyp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Entity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GeneratedValu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GenerationTyp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JoinColumn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JoinTabl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ManyToMany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OneToMany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Tabl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annotations.CreationTimestamp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@Entity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@Table(name = "class")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ublic class ClassRoom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@Id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@GeneratedValue(strategy = GenerationType.IDENTITY)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int 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class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section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int totalNumberOfStudents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roomNo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classTeacher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@CreationTimestamp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Date createdD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int getId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ClassName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lass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lassName(String classNam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className = class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SectionName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section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SectionName(String sectionNam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sectionName = section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int getTotalNumberOfStudents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totalNumberOfStudents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TotalNumberOfStudents(int totalNumberOfStudents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totalNumberOfStudents = totalNumberOfStudents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RoomNo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roomNo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RoomNo(String roomNo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roomNo = roomNo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ClassTeacherName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lassTeacher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lassTeacherName(String classTeacherNam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classTeacherName = classTeacher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Date getCreatedDt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reatedD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reatedDt(Date createdDt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createdDt = createdD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ClassRoom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ClassRoom(String className, String sectionName, int totalNumberOfStudents, String roomNo,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tring classTeacherNam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className = class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sectionName = section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totalNumberOfStudents = totalNumberOfStudents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roomNo = roomNo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classTeacherName = classTeacher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5D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assSubjectMapping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ackage com.learnersacademy.entity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.util.Dat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Entity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GeneratedValu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GenerationTyp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javax.persistence.Tabl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import org.hibernate.annotations.CreationTimestamp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@Entity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@Table(name = "class_subject_mapping")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public class ClassSubjectMapping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@Id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@GeneratedValue(strategy = GenerationType.IDENTITY)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int 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int class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class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int subject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subject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@CreationTimestamp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rivate Date createdD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int getId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public int getClassId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lass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lassId(int class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classId = class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ClassName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lass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lassName(String classNam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className = class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int getSubjectId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subject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SubjectId(int subjectId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subjectId = subject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SubjectName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subject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SubjectName(String subjectNam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subjectName = subject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Date getCreatedDt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return createdD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reatedDt(Date createdDt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createdDt = createdDt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ClassSubjectMapping(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public ClassSubjectMapping(int classId, String className, int subjectId, String subjectName) {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classId = class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className = class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subjectId = subjectId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this.subjectName = subjectName;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405DAD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DA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5D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uden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entit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Dat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Entit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GeneratedValu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GenerationTyp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Tabl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org.hibernate.annotations.CreationTimestamp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org.hibernate.annotations.UpdateTimestamp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@Entity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@Table(name = "student"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Student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Id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GeneratedValue(strategy = GenerationType.IDENTITY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int 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emai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emergencyContactNumb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bloodGroup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gend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int ag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int class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class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private String addres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CreationTimestamp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Date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UpdateTimestamp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Date update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int getId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Name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Name(String nam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name = 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Email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emai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Email(String email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email = emai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EmergencyContactNumber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emergencyContactNumb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EmergencyContactNumber(String emergencyContactNumber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emergencyContactNumber = emergencyContactNumb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BloodGroup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bloodGroup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BloodGroup(String bloodGroup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bloodGroup = bloodGroup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Gender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gend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Gender(String gender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gender = gend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int getAge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ag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Age(int ag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age = ag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int getClassId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lass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lassId(int classId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lassId = class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ClassName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lass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lassName(String classNam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lassName = class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Address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addres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Address(String address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address = addres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Date getCreatedD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reatedDt(Date createdDt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reatedDt =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Id(int id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id = 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Date getUpdateD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update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UpdateDt(Date updateDt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updateDt = update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uden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udent(String name, String email, String emergencyContactNumber, String bloodGroup, String gender, int age,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classId, String className, String address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name = 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email = emai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emergencyContactNumber = emergencyContactNumb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bloodGroup = bloodGroup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gender = gend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age = ag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lassId = class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lassName = class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address = addres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entit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Dat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Entit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GeneratedValu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GenerationTyp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Tabl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org.hibernate.annotations.CreationTimestamp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@Entity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@Table(name = "subject"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Subject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Id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GeneratedValue(strategy = GenerationType.IDENTITY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int 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rivate String subjec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rivate String subjectDescri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@CreationTimestamp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rivate Date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int getId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SubjectName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subjec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SubjectName(String subjectNam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subjectName = subjec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SubjectDescription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subjectDescri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SubjectDescription(String subjectDescription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subjectDescription = subjectDescri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Date getCreatedD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reatedDt(Date createdDt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reatedDt =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ubjec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ubject(String subjectName, String subjectDescription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subjectName = subjec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subjectDescription = subjectDescri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Override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toString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"Subject [id=" + id + ", subjectName=" + subjectName + ", createdDt=" + createdDt + "]"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entit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Dat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Entit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GeneratedValu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GenerationTyp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Tabl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org.hibernate.annotations.CreationTimestamp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@Entity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@Table(name = "teacher"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Teacher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Id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GeneratedValue(strategy = GenerationType.IDENTITY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int 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firs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rivate String las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rivate String contactNumb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rivate String email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rivate String qualifica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private String gend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rivate int ag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rivate String martialStatu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@CreationTimestamp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rivate Date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int getId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FirstName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firs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FirstName(String firstNam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firstName = firs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LastName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las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LastName(String lastNam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lastName = las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ContactNumber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ontactNumb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ontactNumber(String contactNumber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ontactNumber = contactNumb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EmailId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email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EmailId(String emailId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emailId = email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Qualification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qualifica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Qualification(String qualification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qualification = qualifica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Gender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gend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Gender(String gender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gender = gend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int getAge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ag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Age(int ag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age = ag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MartialStatus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martialStatu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MartialStatus(String martialStatus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martialStatus = martialStatu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Date getCreatedD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reatedDt(Date createdDt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reatedDt =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Teacher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Teacher(String firstName, String lastName, String contactNumber, String emailId, String qualification,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gender, int age, String martialStatus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firstName = firs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lastName = las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ontactNumber = contactNumb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emailId = email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qualification = qualifica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gender = gend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age = ag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martialStatus = martialStatu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ClassSubjectMapping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entit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Dat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Entit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GeneratedValu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GenerationTyp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persistence.Tabl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org.hibernate.annotations.CreationTimestamp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@Entity 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@Table(name = "teacher_class_subject_mapping"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TeacherClassSubjectMapping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Id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GeneratedValue(strategy = GenerationType.IDENTITY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int 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int class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class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int subject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private String subjec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int teacher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ring teacher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CreationTimestamp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Date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int getId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Id(int id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id = 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int getClassId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lass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lassId(int classId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lassId = class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ClassName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lass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lassName(String classNam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lassName = class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int getSubjectId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subject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SubjectId(int subjectId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subjectId = subject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SubjectName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subjec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SubjectName(String subjectNam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subjectName = subjec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int getTeacherId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teacher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TeacherId(int teacherId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teacherId = teacher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getTeacherName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teacher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TeacherName(String teacherNam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teacherName = teacher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Date getCreatedD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setCreatedDt(Date createdDt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reatedDt = createdD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TeacherClassSubjectMapping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TeacherClassSubjectMapping(int classId, String className, int subjectId, String subjectName, int teacherId,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teacherNam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lassId = class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className = class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subjectId = subject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subjectName = subject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teacherId = teacherId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is.teacherName = teacherNam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@Override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ring toString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"TeacherClassSubjectMapping [teacherId=" + teacherId + ", teacherName=" + teacherName + ", subjectId=" + subjectId+ ", subjectName=" + subjectName + "]"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RVLETS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assReportDetailsServle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servlet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io.IO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RequestDispat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Servlet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que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spons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ss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dao.ClassReportDetails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Studen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TeacherClassSubjectMapping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* Servlet implementation class ClassReportDetailsServlet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*/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ClassReportDetailsServlet extends HttpServlet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atic final long serialVersionUID = 1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ClassReportDetailsDao classReportDetails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ClassReportDetailsServle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ini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lassReportDetailsDao = new ClassReportDetailsDao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Ge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action = request.getParameter("action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witch (action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classReportDetails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nerateClassReportDetails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generateClassReportDetails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classId = request.getParameter("classId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List&lt;TeacherClassSubjectMapping&gt; teacherClassSubjectMappings = classReportDetailsDao.getTeacherClassSubjectMappingsDetails(Integer.parseInt(classId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List&lt;Student&gt; studentDetails = classReportDetailsDao.getStudentDetails(Integer.parseInt(classId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teacherClassSubjectMappings", teacherClassSubjectMapping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studentDetails", studentDetail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listClassDetailsReport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Pos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oGe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assRoomServle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servlet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io.IO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RequestDispat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Servlet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que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spons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ss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dao.ClassRoom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ClassRoom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net.sf.json.JSONObjec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* Servlet implementation class ClassRoomServlet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*/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c class ClassRoomServlet extends HttpServlet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atic final long serialVersionUID = 1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ClassRoomDao classRoom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ClassRoomServle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ini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lassRoomDao = new ClassRoomDao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ClassRoom getClassRoom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classRoomId = request.getParameter("id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lassRoom classRoom = classRoomDao.getClassRoom(Integer.parseInt(classRoomId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classRoom", classRoom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lassRoom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List&lt;ClassRoom&gt; getClassRooms(HttpServletRequest request, HttpServletResponse response, boolean delFlag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List&lt;ClassRoom&gt; classRooms = classRoomDao.getAllClassRooms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reportFlag = request.getParameter("reportFlag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classRooms", classRoom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delFlag", delFlag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f("Y".equals(reportFlag)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listClassReport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list-classRooms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lassRoom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public List&lt;ClassRoom&gt; getAllClassDetails(HttpServletRequest request, HttpServletResponse response) throws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List&lt;ClassRoom&gt; classRooms = classRoomDao.getAllClassRooms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flag = request.getParameter("servlet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classRooms", classRoom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!"mappingServlet".equals(flag)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addStudent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lassRoom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ClassRoom createClassRoom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className = request.getParameter("class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sectionName = request.getParameter("section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totalNumberOfStudents = Integer.parseInt(request.getParameter("totalNumberOfStudents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roomNo = request.getParameter("roomNo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classTeacherName = request.getParameter("classTeacher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lassRoom classRoomModel = new ClassRoom(className, sectionName, totalNumberOfStudents, roomNo, classTeacherNam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lassRoom newClassRoom = classRoomDao.saveClassRoom(classRoomModel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ClassRoom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newClassRoom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deleteClass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classId = Integer.parseInt(request.getParameter("id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lassRoomDao.deleteClass(classId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ClassRooms(request, response, tru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redirectToAddJsp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addClass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Get(HttpServletRequest request, HttpServletResponse response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action = request.getParameter("action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witch (action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new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reateClassRoom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list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ClassRoom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delete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eleteClass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listClassName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AllClassDetails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classById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ClassRoom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addJsp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directToAddJsp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Pos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oGe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assSubjectMappingServle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servlet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io.IO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RequestDispat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Servlet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que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spons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ss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dao.ClassSubjectMapping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ClassRoom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ClassSubjectMapping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Studen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Subjec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* Servlet implementation class ClassSubjectMappingServlet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*/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ClassSubjectMappingServlet extends HttpServlet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atic final long serialVersionUID = 1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ClassSubjectMappingDao classSubjectMappingDao; 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ClassSubjectMappingServle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ini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lassSubjectMappingDao = new ClassSubjectMappingDao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List&lt;ClassSubjectMapping&gt; getClassSubjectMappings(HttpServletRequest request, HttpServletResponse response, boolean delFlag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List&lt;ClassSubjectMapping&gt; classSubjectMappings = classSubjectMappingDao.getAllClassSubjectMapping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classSubjectMappings", classSubjectMapping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delFlag", delFlag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listClassSubjectMapping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classSubjectMapping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ClassSubjectMapping createClassSubjectMapping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classId = Integer.parseInt(request.getParameter("classesNameCombo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subjectId = Integer.parseInt(request.getParameter("subjectsNameCombo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className = request.getParameter("class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subjectName = request.getParameter("subject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lassSubjectMapping mappingModel = new ClassSubjectMapping(classId, className, subjectId, subjectNam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lassSubjectMapping newMapping = classSubjectMappingDao.saveClassSubjectMapping(mappingModel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ClassSubjectMapping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newMapping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deleteClassSubjectMapping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mappingId = Integer.parseInt(request.getParameter("id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lassSubjectMappingDao.deleteClassSubjectMapping(mappingId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ClassSubjectMappings(request, response, tru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getSubjectClassDetails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 = request.getRequestDispatcher("classRoom?action=listClassName&amp;servletName=mappingServlet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include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List&lt;ClassRoom&gt; classRooms=  (List&lt;ClassRoom&gt;) session.getAttribute("classRooms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 = request.getRequestDispatcher("subject?action=list&amp;servletName=mappingServlet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include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List&lt;Subject&gt; subjects=  (List&lt;Subject&gt;) session.getAttribute("subjects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 = request.getRequestDispatcher("pages/addClassSubjectMapping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Servlet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IO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Ge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action = request.getParameter("action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witch (action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new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reateClassSubjectMapping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list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ClassSubjectMapping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delete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eleteClassSubjectMapping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mappingDetails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SubjectClassDetails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Pos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oGe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ginServle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servlet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io.IO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RequestDispat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Servlet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que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spons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LoginServlet extends HttpServlet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atic final long serialVersionUID = 1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LoginServle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Ge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username = request.getParameter("user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password = request.getParameter("password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f(username.equals("admin") &amp;&amp; password.equals("admin@123")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.getSession().setAttribute("loggedInUser", "admin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dashboard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error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Pos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oGe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goutServle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servlet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io.IO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RequestDispat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Servlet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que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spons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LogoutServlet extends HttpServlet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atic final long serialVersionUID = 1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ublic LogoutServle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    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tected void doGet(HttpServletRequest request, HttpServletResponse response) throws </w:t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login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Pos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oGe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udentServle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servlet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io.IO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Dat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RequestDispat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Servlet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que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spons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ss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dao.Student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ClassRoom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Studen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* Servlet implementation class StudentServlet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*/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StudentServlet extends HttpServlet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atic final long serialVersionUID = 1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udentDao student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udentServle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ini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udentDao = new StudentDao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udent getStudent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studentId = request.getParameter("id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udent student = studentDao.getStudent(Integer.parseInt(studentId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studen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List&lt;Student&gt; getStudents(HttpServletRequest request, HttpServletResponse response, boolean delFlag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List&lt;Student&gt; students = studentDao.getAllStudents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students", student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delFlag", delFlag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list-students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student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udent createStudent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name = request.getParameter("student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email = request.getParameter("email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emergencyContactNumber = request.getParameter("emergencyContactNumber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bloodGroup = request.getParameter("bloodGrou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gender = request.getParameter("gender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age = Integer.parseInt(request.getParameter("age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classId = Integer.parseInt(request.getParameter("classesNameCombo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address = request.getParameter("address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udent newStudent = nul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classRoom?action=classById&amp;id="+classId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include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lassRoom classRoom = (ClassRoom) session.getAttribute("classRoom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className = classRoom.getClassName() != null &amp;&amp; !classRoom.getClassName().isEmpty()?classRoom.getClassName():""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udent studentModel = new Student(name, email, emergencyContactNumber, bloodGroup, gender, age, classId, className, addres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newStudent = studentDao.saveStudent(studentModel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Student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Servlet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IO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newStuden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deleteStudent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studentId = Integer.parseInt(request.getParameter("id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udentDao.deleteStudents(studentId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Students(request, response, tru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Get(HttpServletRequest request, HttpServletResponse response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action = request.getParameter("action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witch (action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new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reateStuden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list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Student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delete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eleteStuden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Pos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oGe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Servle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servlet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io.IO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RequestDispat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Servlet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que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spons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ss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dao.Subject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Subjec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/**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* Servlet implementation class SubjectServlet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*/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SubjectServlet extends HttpServlet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atic final long serialVersionUID = 1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ubjectDao subject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ubjectServle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ini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bjectDao = new SubjectDao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ubject getSubject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subjectId = request.getParameter("id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bject subject = subjectDao.getSubject(Integer.parseInt(subjectId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subjec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List&lt;Subject&gt; getSubjects(HttpServletRequest request, HttpServletResponse response, boolean delFlag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List&lt;Subject&gt; subjects = subjectDao.getAllSubjects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flag = request.getParameter("servlet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subjects", subject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delFlag", delFlag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!"mappingServlet".equals(flag)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listSubjects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subject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ubject createSubject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subjectName = request.getParameter("subject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subjectDescription = request.getParameter("subjectDescription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bject subjectModel = new Subject(subjectName, subjectDescription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bject newSubject = subjectDao.saveSubject(subjectModel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Subject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newSubjec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deleteSubject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subjectId = Integer.parseInt(request.getParameter("id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bjectDao.deleteSubjects(subjectId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Subjects(request, response, tru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redirectToAddJsp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addSubject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Get(HttpServletRequest request, HttpServletResponse response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action = request.getParameter("action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witch (action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new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reateSubjec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list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Subject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delete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eleteSubjec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addJsp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directToAddJsp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Pos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oGe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ClassSubjectMappingServle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servlet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io.IO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RequestDispat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Servlet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que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spons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ss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dao.TeacherClassSubjectMapping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ClassRoom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Subjec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Tea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TeacherClassSubjectMapping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**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* Servlet implementation class TeacherClassSubjectMappingServlet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*/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TeacherClassSubjectMappingServlet extends HttpServlet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atic final long serialVersionUID = 1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ivate TeacherClassSubjectMappingDao teacherClassSubjectMappingDao; 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TeacherClassSubjectMappingServle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ini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eacherClassSubjectMappingDao = new TeacherClassSubjectMappingDao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List&lt;TeacherClassSubjectMapping&gt; getTeacherClassSubjectMappings(HttpServletRequest request, HttpServletResponse response, boolean delFlag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List&lt;TeacherClassSubjectMapping&gt; teacherClassSubjectMappings = teacherClassSubjectMappingDao.getAllTeacherClassSubjectMapping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teacherClassSubjectMappings", teacherClassSubjectMapping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delFlag", delFlag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listTeacherClassSubjectMapping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teacherClassSubjectMapping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TeacherClassSubjectMapping createTeacherClassSubjectMapping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classId = Integer.parseInt(request.getParameter("classesNameCombo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className = request.getParameter("class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subjectId = Integer.parseInt(request.getParameter("subjectsNameCombo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subjectName = request.getParameter("subject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teacherId = Integer.parseInt(request.getParameter("teachersNameCombo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teacherName = request.getParameter("teacher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eacherClassSubjectMapping mappingModel = new </w:t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cherClassSubjectMapping(classId, className, subjectId, subjectName, teacherId, teacherNam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eacherClassSubjectMapping newMapping = teacherClassSubjectMappingDao.saveTeacherClassSubjectMapping(mappingModel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TeacherClassSubjectMapping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newMapping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deleteTeacherClassSubjectMapping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mappingId = Integer.parseInt(request.getParameter("id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eacherClassSubjectMappingDao.deleteTeacherClassSubjectMapping(mappingId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TeacherClassSubjectMappings(request, response, tru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getTeacherSubjectClassDetails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 = request.getRequestDispatcher("classRoom?action=listClassName&amp;servletName=mappingServlet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include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 = request.getRequestDispatcher("subject?action=list&amp;servletName=mappingServlet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include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 = request.getRequestDispatcher("teacher?action=list&amp;servletName=mappingServlet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include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 = request.getRequestDispatcher("pages/addTeacherClassSubjectMapping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Servlet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IO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Ge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action = request.getParameter("action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witch (action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new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reateTeacherClassSubjectMapping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list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TeacherClassSubjectMapping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delete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eleteTeacherClassSubjectMapping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mappingDetails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TeacherSubjectClassDetails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Pos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oGe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Servle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servlet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io.IO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Li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RequestDispat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ServletExcep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ques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rvletResponse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x.servlet.http.HttpSess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dao.Teacher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Tea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TeacherServlet extends HttpServlet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atic final long serialVersionUID = 1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private TeacherDao teacherDao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public TeacherServle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    super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void init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eacherDao = new TeacherDao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Teacher getTeacher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teacherId = request.getParameter("id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eacher teacher = teacherDao.getTeacher(Integer.parseInt(teacherId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tea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List&lt;Teacher&gt; getTeachers(HttpServletRequest request, HttpServletResponse response, boolean delFlag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List&lt;Teacher&gt; teachers = teacherDao.getAllTeachers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flag = request.getParameter("servlet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ttpSession session = request.getSession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teachers", teacher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.setAttribute("delFlag", delFlag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!"mappingServlet".equals(flag)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listTeacher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teacher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Teacher createTeacher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firstName = request.getParameter("first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lastName = request.getParameter("lastNam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contactNumber = request.getParameter("contactNumber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emailId = request.getParameter("emailAddress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qualification = request.getParameter("qualification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age = Integer.parseInt(request.getParameter("age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martialStatus = request.getParameter("martialStatus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gender = request.getParameter("gender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eacher teacherModel = new Teacher(firstName, lastName, contactNumber, emailId, qualification, gender, age, martialStatu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eacher newTeacher = teacherDao.saveTeacher(teacherModel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Teacher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newTea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deleteTeacher(HttpServletRequest request, HttpServletResponse respons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nt teacherId = Integer.parseInt(request.getParameter("id")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eacherDao.deleteTeacher(teacherId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Teachers(request, response, tru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void redirectToAddJsp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questDispatcher dispatcher = request.getRequestDispatcher("pages/addTeacher.jsp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ispatcher.forward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Get(HttpServletRequest request, HttpServletResponse response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tring action = request.getParameter("action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witch (action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new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reateTeacher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list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getTeachers(request, response, fal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delete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eleteTeacher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se "addJsp":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directToAddJsp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 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tected void doPost(HttpServletRequest request, HttpServletResponse response) throws ServletException, IOException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doGet(request, response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TIL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6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bernateUtil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ackage com.learnersacademy.util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java.util.Properties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org.hibernate.SessionFactor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org.hibernate.boot.registry.StandardServiceRegistryBuild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org.hibernate.cfg.Configuration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org.hibernate.cfg.Environmen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org.hibernate.service.ServiceRegistr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ClassRoom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ClassSubjectMapping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Studen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Subject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Teacher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import com.learnersacademy.entity.TeacherClassSubjectMapping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public class HibernateUtil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ivate static SessionFactory sessionFactor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ublic static SessionFactory getSessionFactory(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if(sessionFactory ==  null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try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onfiguration configuration = new Configuration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Properties hibernateProperties = new Properties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ibernateProperties.put(Environment.DRIVER, "com.mysql.cj.jdbc.Driver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ibernateProperties.put(Environment.URL, "jdbc:mysql://127.0.0.1:3306/learnersacademy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ibernateProperties.put(Environment.USER, "root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ibernateProperties.put(Environment.PASS, "Megha@123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ibernateProperties.put(Environment.DIALECT, "org.hibernate.dialect.MySQL5InnoDBDialect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ibernateProperties.put(Environment.SHOW_SQL, "tru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ibernateProperties.put(Environment.FORMAT_SQL, "tru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hibernateProperties.put(Environment.HBM2DDL_AUTO, "update"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onfiguration.setProperties(hibernatePropertie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onfiguration.addAnnotatedClass(Student.clas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onfiguration.addAnnotatedClass(ClassRoom.clas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onfiguration.addAnnotatedClass(Teacher.clas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onfiguration.addAnnotatedClass(Subject.clas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onfiguration.addAnnotatedClass(ClassSubjectMapping.clas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onfiguration.addAnnotatedClass(TeacherClassSubjectMapping.class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rviceRegistry serviceRegistry = new StandardServiceRegistryBuilder()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.applySettings(configuration.getProperties()).build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sessionFactory = configuration.buildSessionFactory(serviceRegistry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catch (Exception e) {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e.printStackTrace()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return sessionFactory;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62" w:rsidRPr="007261AC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A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JS</w:t>
            </w:r>
            <w:r w:rsidRPr="00AE127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P</w:t>
            </w: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E127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 P</w:t>
            </w: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GES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Class.jsp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 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Add Classes&lt;/h1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form class="addClasses" action="/LearnersAcademyAdministrativePortal/classRoom" method="pos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lassName"&gt;Class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className" name="className" placeholder="Enter Class Name" required="required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sectionName"&gt;Section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sectionName" name="sectionName" placeholder="Enter Section Name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totalNumberOfStudents"&gt;Total No of Students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number" class="form-control" id="totalNumberOfStudents" name="totalNumberOfStudents" placeholder="Enter Total Number of Students" required="required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roomNo"&gt;Room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roomNo" name="roomNo" placeholder="Enter Room Name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lassTeacherName"&gt;Class Teacher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classTeacherName" name="classTeacherName" placeholder="Enter Class Teacher Name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reset" id="resetFormAddClasses" name="resetFormAddClasses" class="btn btn-danger"&gt;clear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submit" id="submitFormAddClasses" name="submitFormAddClasses" class="btn btn-primary"&gt;Submit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hidden"  name="action" value="new"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form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ClassSubjectMapping.jsp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ClassRoom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Subjec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java.util.Lis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script src="https://ajax.googleapis.com/ajax/libs/jquery/3.1.0/jquery.min.js"&gt;&lt;/scrip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script src="http://ajax.aspnetcdn.com/ajax/jquery.validate/1.9/jquery.validate.js"&gt;&lt;/scrip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 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ClassRoom&gt; classRooms = (List&lt;ClassRoom&gt;) session.getAttribute("classRoom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Subject&gt; subjects =  (List&lt;Subject&gt;) session.getAttribute("subject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Add Class Subject Mapping&lt;/h1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form class="addClassesSubjectsMapping" action="/LearnersAcademyAdministrativePortal/classSubjectMapping" method="pos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subjectsNameCombo"&gt;Subject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select class="form-control" id="subjectsNameCombo" name="subjectsNameCombo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 0 selected&gt;Select Subject Name 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%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subjects != null &amp;&amp; subjects.size()&gt;0){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for(Subject sub  : subjects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&lt;%= sub.getId()%&gt;"&gt;&lt;%= sub.getSubjectName()%&gt;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selec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subjectId"&gt;Subject Id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subjectId" name="subjectId" placeholder="Enter Subject Id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subjectName"&gt;Subject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subjectName" name="subjectName" placeholder="Enter Subject Name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style="display: none" id="errorSub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&gt;&lt;span style="color: red"&gt;Please Select Valid Subject Name&lt;/span&gt;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lassesNameCombo"&gt;Class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select class="form-control"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="classesNameCombo" name="classesNameCombo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 0 selected&gt;Select Class Name 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%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classRooms != null &amp;&amp; classRooms.size()&gt;0){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 for(ClassRoom cr  : classRooms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&lt;%= cr.getId()%&gt;"&gt;&lt;%= cr.getClassName()%&gt;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selec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lassId"&gt;Class Id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classId" name="classId" placeholder="Enter Class Id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lassName"&gt;Class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className" name="className" placeholder="Enter Class Name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style="display: none" id="errorClass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&gt;&lt;span style="color: red"&gt;Please Select Valid Class Name&lt;/span&gt;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style="display: none" id="errorSubmi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&gt;&lt;span style="color: red"&gt;Please Select Valid Option&lt;/span&gt;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reset" id="resetFormAddClassesSubjectsMapping" name="resetFormAddClassesSubjectsMapping" class="btn btn-danger"&gt;clear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submit" id="submitFormAddClassesSubjectsMapping" name="submitFormAddClassesSubjectsMapping" class="btn btn-primary"&gt;Submit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hidden"  name="action" value="new"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form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script type="text/javascrip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document).ready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"#subjectsNameCombo").click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subjectId = $("#subject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f(subjectId == 0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").style.display="inli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=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mit").style.display=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return false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").style.display=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document).ready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"#classesNameCombo").click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classId = $("#classe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f(classId == 0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="inli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").style.display=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mit").style.display=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return false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=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document).ready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"#submitFormAddClassesSubjectsMapping").click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subjectId = $("#subject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classId = $("#classe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forms[0].elements["subjectName"].value = $("#subjectsNameCombo option:selected").text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forms[0].elements["className"].value = $("#classesNameCombo option:selected").text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f(subjectId == 0 || classId == 0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mit").style.display="inli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=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").style.display=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return false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mit").style.display=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script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Student.jsp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ClassRoom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java.util.Lis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script src="https://ajax.googleapis.com/ajax/libs/jquery/3.1.0/jquery.min.js"&gt;&lt;/scrip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script src="http://ajax.aspnetcdn.com/ajax/jquery.validate/1.9/jquery.validate.js"&gt;&lt;/scrip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 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ClassRoom&gt; classRooms = (List&lt;ClassRoom&gt;) session.getAttribute("classRoom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Add Students&lt;/h1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form class="addStudents" id="addStudents" action="/LearnersAcademyAdministrativePortal/student" method="POS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studentName"&gt;Student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studentName" name="studentName" placeholder="Enter Student Name" required="required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fathersName"&gt;Email Address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email" class="form-control" id="email" name="email" placeholder="Enter Email Address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emergencyContactNumber"&gt;Emergency Contact Number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emergencyContactNumber" name="emergencyContactNumber" placeholder="Enter Emergency Contact Number" required="required" maxlength="10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bloodGroup"&gt;Blood Group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bloodGroup" name="bloodGroup" placeholder="Enter Blood Group" required="required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age"&gt;Ag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number" class="form-control" id="age" name="age" placeholder="Enter Age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gender"&gt;Gender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select class="form-control" id="gender" name="gender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selected&gt;Enter Gender 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male"&gt;Male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female"&gt;Female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others"&gt;Others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selec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lassesNameCombo"&gt;Class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select class="form-control" id="classesNameCombo" name="classesNameCombo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 0 selected&gt;Select Class Name 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 if(classRooms != null &amp;&amp; classRooms.size()&gt;0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for(ClassRoom cr  : classRooms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&lt;%= cr.getId()%&gt;"&gt;&lt;%= cr.getClassName()%&gt;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selec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style="display: none" id="errorClass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&gt;&lt;span style="color: red"&gt;Please Select Valid Class Name&lt;/span&gt;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lassId"&gt;Class Id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classId" name="classId" placeholder="Enter Class Id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lassName"&gt;Class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className" name="className" placeholder="Enter Class Name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1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address"&gt;Address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extarea class="form-control" id="address" name="address" rows="3"&gt;&lt;/textare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reset" id="resetFormAddStudents" name="resetFormAddStudents" class="btn btn-danger"&gt;clear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submit" id="submitFormAddStudents" name="submitFormAddStudents" class="btn btn-primary"&gt;Submit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hidden" name="action" value="ne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form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script type="text/javascrip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$(document).ready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"#classesNameCombo").click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classId = $("#classe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f(classId == 0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="inli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return false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=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$(document).ready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"#submitFormAddStudents").click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classId = $("#classe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f(classId == 0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="inli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return false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=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script&gt;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Subject.jsp</w:t>
            </w:r>
          </w:p>
          <w:p w:rsidR="00AE1278" w:rsidRP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 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Add Subjects&lt;/h1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form class="addSubjects "action="/LearnersAcademyAdministrativePortal/subject" method="POS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subjectName"&gt;Subject Name&lt;/label&gt; &lt;input type="tex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class="form-control" id="subjectName" name="subjectName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placeholder="Enter Subject Name" required="require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1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subjectDescription"&gt;Subject Description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extarea class="form-control" id="subjectDescription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name="subjectDescription" rows="3" maxlength="500"&gt;&lt;/textare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reset" id="resetFormAddSubjects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name="resetFormAddSubjects" class="btn btn-danger"&gt;clear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submit" id="submitFormAddSubjects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name="submitFormAddSubjects" class="btn btn-primary"&gt;Submit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hidden"  name="action" value="new"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form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dTeacher.jsp</w:t>
            </w:r>
          </w:p>
          <w:p w:rsidR="00AE1278" w:rsidRP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 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Add Teachers&lt;/h1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form class="addTeachers" action="/LearnersAcademyAdministrativePortal/teacher" method="POS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firstName"&gt;First Name&lt;/label&gt; &lt;input type="tex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class="form-control" id="firstName" name="firstName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placeholder="Enter First Name" required="require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lastName"&gt;Last Name&lt;/label&gt; &lt;input type="tex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class="form-control" id="lastName" name="lastName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placeholder="Enter Last Name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ontact Number"&gt;Contact Number&lt;/label&gt; &lt;input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type="text" class="form-control" id="contactNumber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name="contactNumber" placeholder="Enter Contact Number" required="required" maxlength="1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emailAddress"&gt;Email Address&lt;/label&gt; &lt;input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type="email" class="form-control" id="emailAddress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name="emailAddress" aria-describedby="emailHelp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placeholder="Enter Email Address" required="require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qualification"&gt;Qualification&lt;/label&gt; &lt;input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type="text" class="form-control" id="qualification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ame="qualification" placeholder="Enter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ification" required="require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age"&gt;Age&lt;/label&gt; &lt;input type="number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class="form-control" id="age" name="age" placeholder="Enter Age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martialStatus"&gt;Martial Status&lt;/label&gt; &lt;select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class="form-control" id="martialStatus" name="martialStatus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selected&gt;Enter Martial Status 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Single"&gt;Single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Married"&gt;Married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selec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gender"&gt;Gender&lt;/label&gt; &lt;select class="form-control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d="gender" name="gender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selected&gt;Enter Gender 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male"&gt;Male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female"&gt;Female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others"&gt;Others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selec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reset" id="resetFormAddTeachers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name="resetFormAddTeachers" class="btn btn-danger"&gt;clear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submit" id="submitFormAddTeachers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name="submitFormAddTeachers" class="btn btn-primary"&gt;Submit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hidden"  name="action" value="new"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form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ddTeacherClassSubjectMapping.jsp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ClassRoom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Subjec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Teacher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java.util.Lis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script src="https://ajax.googleapis.com/ajax/libs/jquery/3.1.0/jquery.min.js"&gt;&lt;/scrip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script src="http://ajax.aspnetcdn.com/ajax/jquery.validate/1.9/jquery.validate.js"&gt;&lt;/scrip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 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ClassRoom&gt; classRooms = (List&lt;ClassRoom&gt;) session.getAttribute("classRoom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Subject&gt; subjects =  (List&lt;Subject&gt;) session.getAttribute("subject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Teacher&gt; teachers =  (List&lt;Teacher&gt;) session.getAttribute("teacher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Add Teachers Classes Subjects Mapping&lt;/h1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form class="addTeachersClassesSubjectsMapping" action="/LearnersAcademyAdministrativePortal/teacherClassSubjectMapping" method="pos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teachersNameCombo"&gt;Teacher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select class="form-control" id="teachersNameCombo" name="teachersNameCombo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 0 selected&gt;Select Teacher Name 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%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teachers != null &amp;&amp; teachers.size()&gt;0){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 for(Teacher teacher  : teachers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&lt;%= teacher.getId()%&gt;"&gt;&lt;%= teacher.getFirstName()%&gt;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%&gt;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selec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teacherId"&gt;Teacher Id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teacherId" name="teacherId" placeholder="Enter Teacher Id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teacherName"&gt;Teacher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teacherName" name="teacherName" placeholder="Enter Teacher Name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style="display: none" id="errorTea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&gt;&lt;span style="color: red"&gt;Please Select Valid Teacher Name&lt;/span&gt;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lassesNameCombo"&gt;Class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select class="form-control" id="classesNameCombo" name="classesNameCombo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 0 selected&gt;Select Class Name 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%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classRooms != null &amp;&amp; classRooms.size()&gt;0){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 for(ClassRoom cr  : classRooms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&lt;%= cr.getId()%&gt;"&gt;&lt;%= cr.getClassName()%&gt;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selec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lassId"&gt;Class Id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classId" name="classId" placeholder="Enter Class Id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className"&gt;Class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className" name="className" placeholder="Enter Class Name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style="display: none" id="errorClass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&gt;&lt;span style="color: red"&gt;Please Select Valid Class Name&lt;/span&gt;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subjectsNameCombo"&gt;Subject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select class="form-control" id="subjectsNameCombo" name="subjectsNameCombo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 0 selected&gt;Select Subject Name 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%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subjects != null &amp;&amp; subjects.size()&gt;0){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for(Subject sub  : subjects)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option value="&lt;%= sub.getId()%&gt;"&gt;&lt;%= sub.getSubjectName()%&gt;&lt;/opti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selec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subjectId"&gt;Subject Id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subjectId" name="subjectId" placeholder="Enter Subject Id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col-md-5" style="display : none;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subjectName"&gt;Subject Name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text" class="form-control" id="subjectName" name="subjectName" placeholder="Enter Subject Name"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style="display: none" id="errorSub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&gt;&lt;span style="color: red"&gt;Please Select Valid Subject Name&lt;/span&gt;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style="display: none" id="errorSubmi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&gt;&lt;span style="color: red"&gt;Please Select Valid Option&lt;/span&gt;&lt;/labe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reset" id="resetFormAddTeachersClassesSubjectsMapping" name="resetFormAddTeachersClassesSubjectsMapping" class="btn btn-danger"&gt;clear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submit" id="submitFormAddTeachersClassesSubjectsMapping" name="submitFormAddTeachersClassesSubjectsMapping" class="btn btn-primary"&gt;Submit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input type="hidden"  name="action" value="new"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form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script type="text/javascrip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document).ready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"#teachersNameCombo").click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teacherId = $("#teacher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f (teacherId == 0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Tea").style.display = "inli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mit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return false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Tea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document).ready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"#subjectsNameCombo").click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subjectId = $("#subject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f (subjectId == 0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").style.display = "inli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Tea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mit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return false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document).ready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"#classesNameCombo").click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classId = $("#classe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f (classId == 0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 = "inli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Tea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mit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return false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document).ready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$("#submitFormAddTeachersClassesSubjectsMapping").click(function(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subjectId = $("#subject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classId = $("#classe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var teacherId = $("#teachersNameCombo option:selected").val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forms[0].elements["subjectName"].value = $("#subjectsNameCombo option:selected").text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forms[0].elements["className"].value = $("#classesNameCombo option:selected").text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forms[0].elements["teacherName"].value = $("#teachersNameCombo option:selected").text(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f (subjectId == 0 || classId == 0 || teacherId == 0)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mit").style.display = "inli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Tea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Class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return false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 else {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document.getElementById("errorSubmit").style.display = "none"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})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script&gt;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dashboard.jsp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jsp:include page="menu.jsp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meta http-equiv="Content-Type" content="text/html; charset=ISO-8859-1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title&gt;Welcome To Learner's Academy&lt;/tit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style type="text/css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html { 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background: url(/LearnersAcademyAdministrativePortal/images/img1.jpg) no-repeat center center fixed; 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-webkit-background-size: cover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-moz-background-size: cover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-o-background-size: cover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background-size: cover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sty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rror.jsp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 PUBLIC "-//W3C//DTD HTML 4.01 Transitional//EN" "http://www.w3.org/TR/html4/loose.dt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meta http-equiv="Content-Type" content="text/html; charset=ISO-8859-1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title&gt;Learner's Academy&lt;/tit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cente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&gt;Learner's Academy&lt;/h1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2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a href="pages/login.jsp"&gt;Login&lt;/a&gt; 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p&gt;Looks like your credentials are incorrect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!,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Please try again! &lt;/p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h2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cente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listClassDetailsReport.jsp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TeacherClassSubjectMapping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Studen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java.util.Lis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taglib prefix="c" uri="http://java.sun.com/jstl/core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mt" uri="http://java.sun.com/jsp/jstl/fm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n" uri="http://java.sun.com/jsp/jstl/functions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&lt;%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TeacherClassSubjectMapping&gt; teacherClassSubjectMappings = (List&lt;TeacherClassSubjectMapping&gt;) session.getAttribute("teacherClassSubjectMapping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Student&gt; studentDetails = (List&lt;Student&gt;) session.getAttribute("studentDetail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List Class Details Report&lt;/h1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div class="card shadow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&lt;h6 class="m-0 font-weight-bold text-primary"&gt;Teachers and Handling Subjects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div class="card-body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&lt;div class="table-responsive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&lt;table class="table table-bordered teachersHandlingSubjectsList" id="dataTable teachersHandlingSubjectsList" width="100%" cellspacing="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Teacher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Subject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&lt;/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c:forEach var="teacherClassSubjectMapping" items="${teacherClassSubjectMappings}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teacherClassSubjectMapping.teacher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teacherClassSubjectMapping.subject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&lt;/c:forEac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/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&lt;/tab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!-- DataTales Example --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div class="card shadow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&lt;h6 class="m-0 font-weight-bold text-primary"&gt;Students in the Class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div class="card-body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&lt;div class="table-responsive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&lt;table class="table table-bordered studentsInTheClassList" id="dataTable studentsInTheClassList" width="100%" cellspacing="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Student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Gender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Contact Number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Blood Group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/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c:forEach var="student" items="${studentDetails}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student.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student.gender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student.emergencyContactNumber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student.bloodGroup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&lt;/c:forEac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/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&lt;/tab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tClassReport.jsp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ClassRoom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java.util.Lis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taglib prefix="c" uri="http://java.sun.com/jstl/core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mt" uri="http://java.sun.com/jsp/jstl/fm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n" uri="http://java.sun.com/jsp/jstl/functions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ClassRoom&gt; classRooms = (List&lt;ClassRoom&gt;) session.getAttribute("classRoom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List Classes Report&lt;/h1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 shadow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Classes Report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body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table-responsive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able class="table table-bordered classesListRepor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d="dataTable" width="100%" cellspacing="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Class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Action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c:forEach var="classroom" items="${classRooms}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classroom.class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a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href="/LearnersAcademyAdministrativePortal/classReport?action=classReportDetails&amp;classId=&lt;c:out value='${classroom.id}' /&gt;"&gt;Generate Report&lt;/a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c:forEac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ab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t-classRooms.jsp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ClassRoom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Studen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java.util.Lis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taglib prefix="c" uri="http://java.sun.com/jstl/core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mt" uri="http://java.sun.com/jsp/jstl/fm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n" uri="http://java.sun.com/jsp/jstl/functions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ClassRoom&gt; classRooms = (List&lt;ClassRoom&gt;) session.getAttribute("classRoom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boolean delFlag = (boolean)session.getAttribute("delFlag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List Classes&lt;/h1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!-- DataTales Example --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 shadow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Classes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body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table-responsive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able class="table table-bordered classesList" id="dataTable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width="100%" cellspacing="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Class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Total Number of Students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Created Dt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&lt;th&gt;Action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c:forEach var="classroom" items="${classRooms}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classroom.class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classroom.totalNumberOfStudents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classroom.createdDt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a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href="/LearnersAcademyAdministrativePortal/classRoom?action=delete&amp;id=&lt;c:out value='${classroom.id}' /&gt;"&gt;Delete&lt;/a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c:forEac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ab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%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delFlag){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p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span style="color: red;"&gt;Record deleted successfully!&lt;/spa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p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}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tClassSubjectMapping.jsp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ClassSubjectMapping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java.util.Lis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taglib prefix="c" uri="http://java.sun.com/jstl/core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mt" uri="http://java.sun.com/jsp/jstl/fm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n" uri="http://java.sun.com/jsp/jstl/functions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 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ClassSubjectMapping&gt; classSubjectMappings = (List&lt;ClassSubjectMapping&gt;) session.getAttribute("classSubjectMapping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boolean delFlag = (boolean)session.getAttribute("delFlag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List Classes Subjects Mapping&lt;/h1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 shadow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Classes Subjects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Mapping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body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table-responsive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able class="table table-bordered classesSubjectsMappingLis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d="dataTable" width="100%" cellspacing="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Class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Subject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Created Dt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Action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c:forEach var="classSubjectMapping" items="${classSubjectMappings}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classSubjectMapping.class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classSubjectMapping.subject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classSubjectMapping.createdDt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a href="/LearnersAcademyAdministrativePortal/classSubjectMapping?action=delete&amp;id=&lt;c:out value='${classSubjectMapping.id}' /&gt;"&gt;Delete&lt;/a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c:forEac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/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&lt;/tab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%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delFlag){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&gt;&lt;p&gt;&lt;span style="color: red;"&gt;Record deleted successfully!&lt;/span&gt;&lt;/p&gt;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%}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t-students.jsp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Studen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java.util.Lis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taglib prefix="c" uri="http://java.sun.com/jstl/core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mt" uri="http://java.sun.com/jsp/jstl/fm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n" uri="http://java.sun.com/jsp/jstl/functions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 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Student&gt; students = (List&lt;Student&gt;) session.getAttribute("student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boolean delFlag = (boolean)session.getAttribute("delFlag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List Students&lt;/h1&gt;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div class="card shadow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&lt;h6 class="m-0 font-weight-bold text-primary"&gt;Students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div class="card-body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&lt;div class="table-responsive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&lt;table class="table table-bordered studentsList" id="dataTable" width="100%" cellspacing="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Student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&lt;th&gt;Class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&lt;th&gt;Contact Number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&lt;th&gt;Blood Group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&lt;th&gt;Created Dt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&lt;th&gt;Action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/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c:forEach var="student" items="${students}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student.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student.class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student.emergencyContactNumber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student.bloodGroup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student.createdDt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a href="/LearnersAcademyAdministrativePortal/student?action=delete&amp;id=&lt;c:out value='${student.id}' /&gt;"&gt;Delete&lt;/a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c:forEac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&lt;/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&lt;/tab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%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delFlag){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&gt;&lt;p&gt;&lt;span style="color: red;"&gt;Record deleted successfully!&lt;/span&gt;&lt;/p&gt;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%}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tSubjects.jsp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ClassRoom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Studen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Subjec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java.util.Lis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taglib prefix="c" uri="http://java.sun.com/jstl/core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mt" uri="http://java.sun.com/jsp/jstl/fm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n" uri="http://java.sun.com/jsp/jstl/functions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   &lt;%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Subject&gt; subjects = (List&lt;Subject&gt;) session.getAttribute("subject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boolean delFlag = (boolean)session.getAttribute("delFlag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a href="/LearnersAcademyAdministrativePortal/logout"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List Subjects&lt;/h1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 shadow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Subjects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body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table-responsive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able class="table table-bordered subjectsList" id="dataTable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width="100%" cellspacing="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Subject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Created Dt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Action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c:forEach var="subject" items="${subjects}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subject.subject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subject.createdDt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a href="/LearnersAcademyAdministrativePortal/subject?action=delete&amp;id=&lt;c:out value='${subject.id}' /&gt;"&gt;Delete&lt;/a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c:forEac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ab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%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delFlag){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p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span style="color: red;"&gt;Record deleted successfully!&lt;/spa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p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}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tTeacher.jsp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Teacher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java.util.Lis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taglib prefix="c" uri="http://java.sun.com/jstl/core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mt" uri="http://java.sun.com/jsp/jstl/fm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n" uri="http://java.sun.com/jsp/jstl/functions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Teacher&gt; teachers = (List&lt;Teacher&gt;) session.getAttribute("teacher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boolean delFlag = (boolean)session.getAttribute("delFlag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List Teachers&lt;/h1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 shadow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Teachers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body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table-responsive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able class="table table-bordered teachersList" id="dataTable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width="100%" cellspacing="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Teacher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Contact Number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Qualification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Gender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Created Dt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Action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c:forEach var="teacher" items="${teachers}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teacher.firstName}, ${teacher.last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teacher.contactNumber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teacher.qualification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teacher.gender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teacher.createdDt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a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href="/LearnersAcademyAdministrativePortal/teacher?action=delete&amp;id=&lt;c:out value='${teacher.id}' /&gt;"&gt;Delete&lt;/a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c:forEac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ab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%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delFlag){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p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span style="color: red;"&gt;Record deleted successfully!&lt;/spa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p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}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tTeacherClassSubjectMapping.jsp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com.learnersacademy.entity.TeacherClassSubjectMapping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page import="java.util.Lis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taglib prefix="c" uri="http://java.sun.com/jstl/core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mt" uri="http://java.sun.com/jsp/jstl/fmt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taglib prefix="fn" uri="http://java.sun.com/jsp/jstl/functions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List&lt;TeacherClassSubjectMapping&gt; teacherClassSubjectMappings = (List&lt;TeacherClassSubjectMapping&gt;) session.getAttribute("teacherClassSubjectMappings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boolean delFlag = (boolean)session.getAttribute("delFlag")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div class="container-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&lt;a href="pages/dashboard.jsp"&gt;Home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amp;nbsp;&amp;nbsp;&amp;nbsp;&amp;nbsp;&amp;nbsp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 style='float:right'&gt;Logout&lt;/a&gt;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-sm-flex align-items-center justify-content-between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 class="h3 mb-0 text-gray-800"&gt;List Teachers Classes Subjects Mapping&lt;/h1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row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l-lg-12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 shadow mb-4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header py-3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6 class="m-0 font-weight-bold text-primary"&gt;Teachers Classes Subjects Mapping&lt;/h6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ard-body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table-responsive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able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class="table table-bordered teachersClassesSubjectsMappingLis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id="dataTable" width="100%" cellspacing="0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Teacher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Class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Subject Name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Created Dt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h&gt;Action&lt;/t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c:forEach var="teacherClassSubjectMapping" items="${teacherClassSubjectMappings}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teacherClassSubjectMapping.teacher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teacherClassSubjectMapping.class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teacherClassSubjectMapping.subjectName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c:out value="${teacherClassSubjectMapping.createdDt}" /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td&gt;&lt;a href="/LearnersAcademyAdministrativePortal/teacherClassSubjectMapping?action=delete&amp;id=&lt;c:out value='${teacherClassSubjectMapping.id}' /&gt;"&gt;Delete&lt;/a&gt;&lt;/t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c:forEach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foot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tab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% </w:t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delFlag){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p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span style="color: red;"&gt;Record deleted successfully!&lt;/spa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p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%}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gin.jsp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 PUBLIC "-//W3C//DTD HTML 4.01 Transitional//EN" "http://www.w3.org/TR/html4/loose.dt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meta http-equiv="Content-Type" content="text/html; charset=ISO-8859-1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title&gt;Login Page&lt;/title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 href="https://stackpath.bootstrapcdn.com/bootstrap/4.1.3/css/bootstrap.min.css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cente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1&gt;Learner's Academy&lt;/h1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container flui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4&gt;Login Form&lt;/h4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form action="/LearnersAcademyAdministrativePortal/login" class="was-validated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email"&gt;Username&lt;/label&gt; &lt;input type="text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class="form-control" id="email" name="username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placeholder="Enter your username" required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valid-feedback"&gt;Valid.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invalid-feedback"&gt;Please fill out this field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for="password"&gt;Password&lt;/label&gt; &lt;input type="password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class="form-control" id="password" name="password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placeholder="Enter your password" required minlength="3"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valid-feedback"&gt;Valid.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invalid-feedback"&gt;Please fill out this field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form-group form-check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label class="form-check-label"&gt;&lt;/label&gt;&lt;input type="checkbox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class="form-check-input" name="remember" required /&gt; I agree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 xml:space="preserve"> and conditions.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valid-feedback"&gt;Valid.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invalid-feedback"&gt;Check this checkbox to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continue.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type="submit" class="btn btn-primary"&gt;Login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form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hr /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cente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12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nu.jsp</w:t>
            </w:r>
          </w:p>
          <w:p w:rsidR="00AE1278" w:rsidRDefault="00AE1278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%@ page language="java" contentType="text/html; charset=ISO-8859-1"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gramEnd"/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="ISO-8859-1"%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rel="stylesheet" href="https://cdnjs.cloudflare.com/ajax/libs/font-awesome/4.7.0/css/font-awesome.min.css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link href="/LearnersAcademyAdministrativePortal/css/menuNavigation.css" rel="stylesheet" type="text/css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header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div class="navbar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class="dropbtn"&gt;Student&lt;i class="fa fa-caret-down"&gt;&lt;/i&gt;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-conten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a href="/LearnersAcademyAdministrativePortal/classRoom?action=listClassName"&gt;Add Student&lt;/a&gt; 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student?action=list"&gt;List Students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class="dropbtn"&gt;ClassRoom&lt;i class="fa fa-caret-down"&gt;&lt;/i&gt;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-conten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a href="/LearnersAcademyAdministrativePortal/classRoom?action=addJsp"&gt;Add Class&lt;/a&gt; 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classRoom?action=list"&gt;List Classes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class="dropbtn"&gt;Teacher&lt;i class="fa fa-caret-down"&gt;&lt;/i&gt;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-conten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a href="/LearnersAcademyAdministrativePortal/teacher?action=addJsp"&gt;Add Teachers&lt;/a&gt; 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teacher?action=list"&gt;List Teachers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class="dropbtn"&gt;Subject&lt;i class="fa fa-caret-down"&gt;&lt;/i&gt;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-conten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a href="/LearnersAcademyAdministrativePortal/subject?action=addJsp"&gt;Add Subjects&lt;/a&gt; 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subject?action=list"&gt;List Subjects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class="dropbtn"&gt;Classes Mapping&lt;i class="fa fa-caret-down"&gt;&lt;/i&gt;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-conten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a href="/LearnersAcademyAdministrativePortal/classSubjectMapping?action=mappingDetails"&gt;Class Subject Mapping&lt;/a&gt; 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classSubjectMapping?action=list"&gt;List Mapped Class-Subject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class="dropbtn"&gt;Teachers Mapping&lt;i class="fa fa-caret-down"&gt;&lt;/i&gt;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-conten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a href="/LearnersAcademyAdministrativePortal/teacherClassSubjectMapping?action=mappingDetails"&gt;Teacher Class Mapping&lt;/a&gt; 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&lt;a </w:t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ref="/LearnersAcademyAdministrativePortal/teacherClassSubjectMapping?action=list"&gt;List Mapped Teacher-Class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button class="dropbtn"&gt;Class Reports&lt;i class="fa fa-caret-down"&gt;&lt;/i&gt;&lt;/button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div class="dropdown-content"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classRoom?action=list&amp;reportFlag=Y"&gt;Class Report Details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/div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ab/>
              <w:t>&lt;a href="/LearnersAcademyAdministrativePortal/logout"&gt;Log out&lt;/a&gt;</w:t>
            </w: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8">
              <w:rPr>
                <w:rFonts w:ascii="Times New Roman" w:hAnsi="Times New Roman" w:cs="Times New Roman"/>
                <w:sz w:val="24"/>
                <w:szCs w:val="24"/>
              </w:rPr>
              <w:t>&lt;/header&gt;</w:t>
            </w: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278" w:rsidRPr="00AE1278" w:rsidRDefault="00AE1278" w:rsidP="00AE1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SCREENSHOTS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1.LOGIN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Pr="00386FC6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02124"/>
                <w:sz w:val="24"/>
                <w:szCs w:val="24"/>
                <w:u w:val="single"/>
                <w:shd w:val="clear" w:color="auto" w:fill="FFFFFF"/>
              </w:rPr>
              <w:drawing>
                <wp:inline distT="0" distB="0" distL="0" distR="0">
                  <wp:extent cx="5943600" cy="3343275"/>
                  <wp:effectExtent l="19050" t="0" r="0" b="0"/>
                  <wp:docPr id="12" name="Picture 11" descr="Screenshot (15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58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Pr="00386F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OME</w:t>
            </w:r>
            <w:r w:rsidRPr="00386FC6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 Page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5943600" cy="3343275"/>
                  <wp:effectExtent l="19050" t="0" r="0" b="0"/>
                  <wp:docPr id="2" name="Picture 1" descr="Screenshot (15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59)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 w:rsidRPr="00386F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LIST</w:t>
            </w:r>
            <w:r w:rsidRPr="00386FC6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 CLASSES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5943600" cy="3343275"/>
                  <wp:effectExtent l="19050" t="0" r="0" b="0"/>
                  <wp:docPr id="3" name="Picture 2" descr="Screenshot (1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60)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386F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LIST</w:t>
            </w:r>
            <w:r w:rsidRPr="00386FC6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SUBJECTS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02124"/>
                <w:sz w:val="24"/>
                <w:szCs w:val="24"/>
                <w:u w:val="single"/>
                <w:shd w:val="clear" w:color="auto" w:fill="FFFFFF"/>
              </w:rPr>
              <w:drawing>
                <wp:inline distT="0" distB="0" distL="0" distR="0">
                  <wp:extent cx="5943600" cy="3343275"/>
                  <wp:effectExtent l="19050" t="0" r="0" b="0"/>
                  <wp:docPr id="4" name="Picture 3" descr="Screenshot (16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61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386F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LIST</w:t>
            </w:r>
            <w:r w:rsidRPr="00386FC6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TEACHERS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02124"/>
                <w:sz w:val="24"/>
                <w:szCs w:val="24"/>
                <w:u w:val="single"/>
                <w:shd w:val="clear" w:color="auto" w:fill="FFFFFF"/>
              </w:rPr>
              <w:drawing>
                <wp:inline distT="0" distB="0" distL="0" distR="0">
                  <wp:extent cx="5943600" cy="3343275"/>
                  <wp:effectExtent l="19050" t="0" r="0" b="0"/>
                  <wp:docPr id="6" name="Picture 5" descr="Screenshot (16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63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386F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LIST</w:t>
            </w:r>
            <w:r w:rsidRPr="00386FC6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SUBJECTS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02124"/>
                <w:sz w:val="24"/>
                <w:szCs w:val="24"/>
                <w:u w:val="single"/>
                <w:shd w:val="clear" w:color="auto" w:fill="FFFFFF"/>
              </w:rPr>
              <w:drawing>
                <wp:inline distT="0" distB="0" distL="0" distR="0">
                  <wp:extent cx="5943600" cy="3343275"/>
                  <wp:effectExtent l="19050" t="0" r="0" b="0"/>
                  <wp:docPr id="7" name="Picture 6" descr="Screenshot (16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61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386F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LIST</w:t>
            </w:r>
            <w:r w:rsidRPr="00386FC6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 C</w:t>
            </w: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LASSRE</w:t>
            </w:r>
            <w:r w:rsidRPr="00D97C11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POR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02124"/>
                <w:sz w:val="24"/>
                <w:szCs w:val="24"/>
                <w:u w:val="single"/>
                <w:shd w:val="clear" w:color="auto" w:fill="FFFFFF"/>
              </w:rPr>
              <w:drawing>
                <wp:inline distT="0" distB="0" distL="0" distR="0">
                  <wp:extent cx="5943600" cy="3343275"/>
                  <wp:effectExtent l="19050" t="0" r="0" b="0"/>
                  <wp:docPr id="8" name="Picture 7" descr="Screenshot (16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62)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386F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LIST</w:t>
            </w:r>
            <w:r w:rsidRPr="00386FC6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 C</w:t>
            </w: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LASSDETAILSRE</w:t>
            </w:r>
            <w:r w:rsidRPr="00D97C11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POR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02124"/>
                <w:sz w:val="24"/>
                <w:szCs w:val="24"/>
                <w:u w:val="single"/>
                <w:shd w:val="clear" w:color="auto" w:fill="FFFFFF"/>
              </w:rPr>
              <w:drawing>
                <wp:inline distT="0" distB="0" distL="0" distR="0">
                  <wp:extent cx="5943600" cy="3343275"/>
                  <wp:effectExtent l="19050" t="0" r="0" b="0"/>
                  <wp:docPr id="9" name="Picture 8" descr="Screenshot (16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66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9.</w:t>
            </w:r>
            <w:r w:rsidRPr="00386F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T</w:t>
            </w:r>
            <w:r w:rsidRPr="00386FC6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TEACHERS</w:t>
            </w:r>
            <w:r w:rsidRPr="00386FC6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  <w:t>LASSESSUBJECTMAING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02124"/>
                <w:sz w:val="24"/>
                <w:szCs w:val="24"/>
                <w:u w:val="single"/>
                <w:shd w:val="clear" w:color="auto" w:fill="FFFFFF"/>
              </w:rPr>
              <w:drawing>
                <wp:inline distT="0" distB="0" distL="0" distR="0">
                  <wp:extent cx="5943600" cy="3343275"/>
                  <wp:effectExtent l="19050" t="0" r="0" b="0"/>
                  <wp:docPr id="10" name="Picture 9" descr="Screenshot (16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68)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Pr="00386F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OGOUT</w:t>
            </w: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4C62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202124"/>
                <w:sz w:val="24"/>
                <w:szCs w:val="24"/>
                <w:u w:val="single"/>
                <w:shd w:val="clear" w:color="auto" w:fill="FFFFFF"/>
              </w:rPr>
              <w:drawing>
                <wp:inline distT="0" distB="0" distL="0" distR="0">
                  <wp:extent cx="5943600" cy="3343275"/>
                  <wp:effectExtent l="19050" t="0" r="0" b="0"/>
                  <wp:docPr id="11" name="Picture 10" descr="Screenshot (17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72)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C62" w:rsidRPr="00386FC6" w:rsidRDefault="00364C62" w:rsidP="009F4277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u w:val="single"/>
                <w:shd w:val="clear" w:color="auto" w:fill="FFFFFF"/>
              </w:rPr>
            </w:pPr>
          </w:p>
        </w:tc>
      </w:tr>
    </w:tbl>
    <w:p w:rsidR="00AB7D69" w:rsidRDefault="00AB7D69"/>
    <w:sectPr w:rsidR="00AB7D69" w:rsidSect="00AB7D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grammar="clean"/>
  <w:defaultTabStop w:val="720"/>
  <w:characterSpacingControl w:val="doNotCompress"/>
  <w:compat/>
  <w:rsids>
    <w:rsidRoot w:val="00364C62"/>
    <w:rsid w:val="00364C62"/>
    <w:rsid w:val="00524652"/>
    <w:rsid w:val="005A16B7"/>
    <w:rsid w:val="00AB7D69"/>
    <w:rsid w:val="00AE1278"/>
    <w:rsid w:val="00B43318"/>
    <w:rsid w:val="00E05C2C"/>
    <w:rsid w:val="00F7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62"/>
        <o:r id="V:Rule19" type="connector" idref="#_x0000_s1061"/>
        <o:r id="V:Rule20" type="connector" idref="#_x0000_s1060"/>
        <o:r id="V:Rule21" type="connector" idref="#_x0000_s1049"/>
        <o:r id="V:Rule22" type="connector" idref="#_x0000_s1048"/>
        <o:r id="V:Rule23" type="connector" idref="#_x0000_s1055"/>
        <o:r id="V:Rule24" type="connector" idref="#_x0000_s1046"/>
        <o:r id="V:Rule25" type="connector" idref="#_x0000_s1047"/>
        <o:r id="V:Rule26" type="connector" idref="#_x0000_s1056"/>
        <o:r id="V:Rule27" type="connector" idref="#_x0000_s1051"/>
        <o:r id="V:Rule28" type="connector" idref="#_x0000_s1052"/>
        <o:r id="V:Rule29" type="connector" idref="#_x0000_s1057"/>
        <o:r id="V:Rule30" type="connector" idref="#_x0000_s1054"/>
        <o:r id="V:Rule31" type="connector" idref="#_x0000_s1050"/>
        <o:r id="V:Rule32" type="connector" idref="#_x0000_s1059"/>
        <o:r id="V:Rule33" type="connector" idref="#_x0000_s1058"/>
        <o:r id="V:Rule34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27D5-C519-460F-A9E7-A54BE433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5</Pages>
  <Words>17375</Words>
  <Characters>99040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</dc:creator>
  <cp:lastModifiedBy>KUNAL</cp:lastModifiedBy>
  <cp:revision>3</cp:revision>
  <dcterms:created xsi:type="dcterms:W3CDTF">2022-03-26T16:32:00Z</dcterms:created>
  <dcterms:modified xsi:type="dcterms:W3CDTF">2022-03-26T17:27:00Z</dcterms:modified>
</cp:coreProperties>
</file>